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437E" w:rsidRPr="00C37F8F" w:rsidRDefault="00B00B4B" w:rsidP="00C37F8F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28"/>
          <w:szCs w:val="28"/>
          <w:u w:val="single"/>
        </w:rPr>
        <w:t>CARTA DE REFERENCIA PARA POSTULANTES A PERSONA COMPETENTE</w:t>
      </w:r>
    </w:p>
    <w:p w:rsidR="00D02BC4" w:rsidRDefault="00C37F8F" w:rsidP="00E660A0">
      <w:pPr>
        <w:spacing w:after="0" w:line="240" w:lineRule="auto"/>
        <w:jc w:val="center"/>
      </w:pPr>
      <w:r w:rsidRPr="00FD72B4">
        <w:t xml:space="preserve">Registro Público de Personas Competentes en Recursos y </w:t>
      </w:r>
      <w:r w:rsidR="00B00B4B">
        <w:t>R</w:t>
      </w:r>
      <w:r w:rsidRPr="00FD72B4">
        <w:t>eservas Mineras según la Ley N°20.235</w:t>
      </w:r>
    </w:p>
    <w:p w:rsidR="007662EB" w:rsidRPr="00E660A0" w:rsidRDefault="007662EB" w:rsidP="007662EB">
      <w:pPr>
        <w:spacing w:after="0" w:line="240" w:lineRule="auto"/>
        <w:rPr>
          <w:sz w:val="28"/>
          <w:szCs w:val="28"/>
        </w:rPr>
      </w:pPr>
    </w:p>
    <w:p w:rsidR="007662EB" w:rsidRDefault="007662EB" w:rsidP="007662EB">
      <w:pPr>
        <w:ind w:left="-567"/>
        <w:rPr>
          <w:sz w:val="20"/>
          <w:szCs w:val="20"/>
        </w:rPr>
      </w:pPr>
      <w:r w:rsidRPr="007662EB">
        <w:rPr>
          <w:b/>
          <w:bCs/>
          <w:sz w:val="20"/>
          <w:szCs w:val="20"/>
        </w:rPr>
        <w:t>Fecha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20960004"/>
          <w:placeholder>
            <w:docPart w:val="11F1C1E37FEA4E2BA88AB4F738FB457F"/>
          </w:placeholder>
          <w:showingPlcHdr/>
          <w:date>
            <w:dateFormat w:val="d 'de' MMMM 'de' yyyy"/>
            <w:lid w:val="es-CL"/>
            <w:storeMappedDataAs w:val="dateTime"/>
            <w:calendar w:val="gregorian"/>
          </w:date>
        </w:sdtPr>
        <w:sdtContent>
          <w:r w:rsidRPr="00FD72B4">
            <w:rPr>
              <w:rStyle w:val="Textodelmarcadordeposicin"/>
              <w:sz w:val="20"/>
              <w:szCs w:val="20"/>
            </w:rPr>
            <w:t>Haga clic aquí o pulse para escribir una fecha.</w:t>
          </w:r>
        </w:sdtContent>
      </w:sdt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1843"/>
        <w:gridCol w:w="8203"/>
      </w:tblGrid>
      <w:tr w:rsidR="002949D0" w:rsidRPr="00C76023" w:rsidTr="00CD3959">
        <w:trPr>
          <w:trHeight w:val="295"/>
        </w:trPr>
        <w:tc>
          <w:tcPr>
            <w:tcW w:w="10046" w:type="dxa"/>
            <w:gridSpan w:val="2"/>
            <w:vAlign w:val="center"/>
          </w:tcPr>
          <w:p w:rsidR="002949D0" w:rsidRPr="002949D0" w:rsidRDefault="002949D0" w:rsidP="00CD3959">
            <w:pPr>
              <w:rPr>
                <w:b/>
                <w:bCs/>
                <w:sz w:val="20"/>
                <w:szCs w:val="20"/>
              </w:rPr>
            </w:pPr>
            <w:r w:rsidRPr="002949D0">
              <w:rPr>
                <w:b/>
                <w:bCs/>
                <w:sz w:val="20"/>
                <w:szCs w:val="20"/>
              </w:rPr>
              <w:t>Confirmo la Experiencia de el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49D0">
              <w:rPr>
                <w:b/>
                <w:bCs/>
                <w:sz w:val="20"/>
                <w:szCs w:val="20"/>
              </w:rPr>
              <w:t>la postulante a Persona Competente</w:t>
            </w:r>
          </w:p>
        </w:tc>
      </w:tr>
      <w:tr w:rsidR="002949D0" w:rsidTr="002949D0">
        <w:trPr>
          <w:trHeight w:val="295"/>
        </w:trPr>
        <w:tc>
          <w:tcPr>
            <w:tcW w:w="1843" w:type="dxa"/>
            <w:vAlign w:val="center"/>
          </w:tcPr>
          <w:p w:rsidR="002949D0" w:rsidRDefault="002949D0" w:rsidP="00CD39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/Apellido</w:t>
            </w:r>
          </w:p>
        </w:tc>
        <w:sdt>
          <w:sdtPr>
            <w:rPr>
              <w:b/>
              <w:bCs/>
              <w:sz w:val="20"/>
              <w:szCs w:val="20"/>
            </w:rPr>
            <w:id w:val="-858112466"/>
            <w:placeholder>
              <w:docPart w:val="7D59D0C0AEB24333A7AF1876645A1A26"/>
            </w:placeholder>
            <w:showingPlcHdr/>
          </w:sdtPr>
          <w:sdtContent>
            <w:tc>
              <w:tcPr>
                <w:tcW w:w="8203" w:type="dxa"/>
                <w:vAlign w:val="center"/>
              </w:tcPr>
              <w:p w:rsidR="002949D0" w:rsidRDefault="002949D0" w:rsidP="00CD395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F7F72" w:rsidTr="002949D0">
        <w:trPr>
          <w:trHeight w:val="295"/>
        </w:trPr>
        <w:tc>
          <w:tcPr>
            <w:tcW w:w="1843" w:type="dxa"/>
            <w:vAlign w:val="center"/>
          </w:tcPr>
          <w:p w:rsidR="004F7F72" w:rsidRDefault="004F7F72" w:rsidP="00CD39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ión</w:t>
            </w:r>
          </w:p>
        </w:tc>
        <w:sdt>
          <w:sdtPr>
            <w:rPr>
              <w:b/>
              <w:bCs/>
              <w:sz w:val="20"/>
              <w:szCs w:val="20"/>
            </w:rPr>
            <w:id w:val="520126207"/>
            <w:placeholder>
              <w:docPart w:val="D20723A08EA64C6A98BF3BA107516F40"/>
            </w:placeholder>
            <w:showingPlcHdr/>
          </w:sdtPr>
          <w:sdtContent>
            <w:tc>
              <w:tcPr>
                <w:tcW w:w="8203" w:type="dxa"/>
                <w:vAlign w:val="center"/>
              </w:tcPr>
              <w:p w:rsidR="004F7F72" w:rsidRDefault="004F7F72" w:rsidP="00CD395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2949D0" w:rsidRPr="00D02BC4" w:rsidRDefault="002949D0" w:rsidP="002949D0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949D0" w:rsidRPr="00FD72B4" w:rsidTr="00CD3959">
        <w:trPr>
          <w:trHeight w:val="382"/>
        </w:trPr>
        <w:tc>
          <w:tcPr>
            <w:tcW w:w="10065" w:type="dxa"/>
          </w:tcPr>
          <w:p w:rsidR="002949D0" w:rsidRPr="00871B6A" w:rsidRDefault="002949D0" w:rsidP="00CD3959">
            <w:pPr>
              <w:rPr>
                <w:b/>
                <w:bCs/>
                <w:sz w:val="20"/>
                <w:szCs w:val="20"/>
              </w:rPr>
            </w:pPr>
            <w:r w:rsidRPr="00871B6A">
              <w:rPr>
                <w:b/>
                <w:bCs/>
                <w:sz w:val="20"/>
                <w:szCs w:val="20"/>
              </w:rPr>
              <w:t>Área de Competencia a la que postula:</w:t>
            </w:r>
          </w:p>
          <w:p w:rsidR="002949D0" w:rsidRPr="00FD72B4" w:rsidRDefault="002949D0" w:rsidP="00CD3959">
            <w:pPr>
              <w:rPr>
                <w:sz w:val="20"/>
                <w:szCs w:val="20"/>
              </w:rPr>
            </w:pPr>
          </w:p>
          <w:p w:rsidR="002949D0" w:rsidRPr="00FD72B4" w:rsidRDefault="002949D0" w:rsidP="00CD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168.6pt;height:18.6pt" o:ole="">
                  <v:imagedata r:id="rId8" o:title=""/>
                </v:shape>
                <w:control r:id="rId9" w:name="OptionButton11" w:shapeid="_x0000_i1078"/>
              </w:object>
            </w:r>
            <w:r>
              <w:rPr>
                <w:sz w:val="20"/>
                <w:szCs w:val="20"/>
              </w:rPr>
              <w:object w:dxaOrig="1440" w:dyaOrig="1440">
                <v:shape id="_x0000_i1077" type="#_x0000_t75" style="width:158.4pt;height:18.6pt" o:ole="">
                  <v:imagedata r:id="rId10" o:title=""/>
                </v:shape>
                <w:control r:id="rId11" w:name="OptionButton21" w:shapeid="_x0000_i1077"/>
              </w:object>
            </w:r>
            <w:r>
              <w:rPr>
                <w:sz w:val="20"/>
                <w:szCs w:val="20"/>
              </w:rPr>
              <w:object w:dxaOrig="1440" w:dyaOrig="1440">
                <v:shape id="_x0000_i1076" type="#_x0000_t75" style="width:128.4pt;height:18.6pt" o:ole="">
                  <v:imagedata r:id="rId12" o:title=""/>
                </v:shape>
                <w:control r:id="rId13" w:name="OptionButton31" w:shapeid="_x0000_i1076"/>
              </w:object>
            </w:r>
          </w:p>
          <w:p w:rsidR="002949D0" w:rsidRPr="00FD72B4" w:rsidRDefault="002949D0" w:rsidP="00CD3959">
            <w:pPr>
              <w:rPr>
                <w:sz w:val="20"/>
                <w:szCs w:val="20"/>
              </w:rPr>
            </w:pPr>
          </w:p>
        </w:tc>
      </w:tr>
    </w:tbl>
    <w:p w:rsidR="002949D0" w:rsidRPr="00D02BC4" w:rsidRDefault="002949D0" w:rsidP="002949D0">
      <w:pPr>
        <w:spacing w:line="240" w:lineRule="auto"/>
        <w:rPr>
          <w:sz w:val="24"/>
          <w:szCs w:val="24"/>
        </w:rPr>
      </w:pPr>
    </w:p>
    <w:p w:rsidR="002949D0" w:rsidRPr="00FD72B4" w:rsidRDefault="002949D0" w:rsidP="004F7F72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Le agradecemos completar información que se indica a continuación y hacer llegar el siguiente formulario al postulante con copia a</w:t>
      </w:r>
      <w:r w:rsidR="007662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uestra Asistente, encargada de recepcionar los antecedentes de los postulantes </w:t>
      </w:r>
      <w:hyperlink r:id="rId14" w:history="1">
        <w:r w:rsidRPr="007662EB">
          <w:rPr>
            <w:rStyle w:val="Hipervnculo"/>
            <w:b/>
            <w:bCs/>
            <w:sz w:val="20"/>
            <w:szCs w:val="20"/>
          </w:rPr>
          <w:t>rossana.bascunan@comisionminera.cl</w:t>
        </w:r>
      </w:hyperlink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2995"/>
        <w:gridCol w:w="7051"/>
      </w:tblGrid>
      <w:tr w:rsidR="00D02BC4" w:rsidRPr="00FD72B4" w:rsidTr="004F7F72">
        <w:trPr>
          <w:trHeight w:val="295"/>
        </w:trPr>
        <w:tc>
          <w:tcPr>
            <w:tcW w:w="2995" w:type="dxa"/>
            <w:vAlign w:val="center"/>
          </w:tcPr>
          <w:p w:rsidR="00D02BC4" w:rsidRPr="00FD72B4" w:rsidRDefault="00D02BC4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Nombre</w:t>
            </w:r>
          </w:p>
        </w:tc>
        <w:sdt>
          <w:sdtPr>
            <w:rPr>
              <w:sz w:val="18"/>
              <w:szCs w:val="18"/>
            </w:rPr>
            <w:id w:val="-1289358712"/>
            <w:placeholder>
              <w:docPart w:val="DefaultPlaceholder_-1854013440"/>
            </w:placeholder>
            <w:showingPlcHdr/>
          </w:sdtPr>
          <w:sdtContent>
            <w:tc>
              <w:tcPr>
                <w:tcW w:w="7051" w:type="dxa"/>
                <w:vAlign w:val="center"/>
              </w:tcPr>
              <w:p w:rsidR="00D02BC4" w:rsidRPr="007662EB" w:rsidRDefault="007662EB" w:rsidP="00D02BC4">
                <w:pPr>
                  <w:rPr>
                    <w:sz w:val="18"/>
                    <w:szCs w:val="18"/>
                  </w:rPr>
                </w:pPr>
                <w:r w:rsidRPr="007662E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D02BC4" w:rsidRPr="00FD72B4" w:rsidTr="004F7F72">
        <w:trPr>
          <w:trHeight w:val="295"/>
        </w:trPr>
        <w:tc>
          <w:tcPr>
            <w:tcW w:w="2995" w:type="dxa"/>
            <w:vAlign w:val="center"/>
          </w:tcPr>
          <w:p w:rsidR="00D02BC4" w:rsidRPr="00FD72B4" w:rsidRDefault="00D02BC4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Apellidos</w:t>
            </w:r>
          </w:p>
        </w:tc>
        <w:sdt>
          <w:sdtPr>
            <w:rPr>
              <w:sz w:val="18"/>
              <w:szCs w:val="18"/>
            </w:rPr>
            <w:id w:val="-1330447027"/>
            <w:placeholder>
              <w:docPart w:val="DefaultPlaceholder_-1854013440"/>
            </w:placeholder>
            <w:showingPlcHdr/>
          </w:sdtPr>
          <w:sdtContent>
            <w:tc>
              <w:tcPr>
                <w:tcW w:w="7051" w:type="dxa"/>
                <w:vAlign w:val="center"/>
              </w:tcPr>
              <w:p w:rsidR="00D02BC4" w:rsidRPr="007662EB" w:rsidRDefault="007662EB" w:rsidP="00D02BC4">
                <w:pPr>
                  <w:rPr>
                    <w:sz w:val="18"/>
                    <w:szCs w:val="18"/>
                  </w:rPr>
                </w:pPr>
                <w:r w:rsidRPr="007662E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D02BC4" w:rsidRPr="00FD72B4" w:rsidTr="004F7F72">
        <w:trPr>
          <w:trHeight w:val="295"/>
        </w:trPr>
        <w:tc>
          <w:tcPr>
            <w:tcW w:w="2995" w:type="dxa"/>
            <w:vAlign w:val="center"/>
          </w:tcPr>
          <w:p w:rsidR="00D02BC4" w:rsidRPr="00FD72B4" w:rsidRDefault="004F7F72" w:rsidP="00D0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ón</w:t>
            </w:r>
          </w:p>
        </w:tc>
        <w:sdt>
          <w:sdtPr>
            <w:rPr>
              <w:sz w:val="18"/>
              <w:szCs w:val="18"/>
            </w:rPr>
            <w:id w:val="-1533415477"/>
            <w:placeholder>
              <w:docPart w:val="DefaultPlaceholder_-1854013440"/>
            </w:placeholder>
            <w:showingPlcHdr/>
          </w:sdtPr>
          <w:sdtContent>
            <w:tc>
              <w:tcPr>
                <w:tcW w:w="7051" w:type="dxa"/>
                <w:vAlign w:val="center"/>
              </w:tcPr>
              <w:p w:rsidR="00D02BC4" w:rsidRPr="007662EB" w:rsidRDefault="007662EB" w:rsidP="00D02BC4">
                <w:pPr>
                  <w:rPr>
                    <w:sz w:val="18"/>
                    <w:szCs w:val="18"/>
                  </w:rPr>
                </w:pPr>
                <w:r w:rsidRPr="007662E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AB5A83" w:rsidRPr="00FD72B4" w:rsidTr="004F7F72">
        <w:trPr>
          <w:trHeight w:val="295"/>
        </w:trPr>
        <w:tc>
          <w:tcPr>
            <w:tcW w:w="2995" w:type="dxa"/>
            <w:vAlign w:val="center"/>
          </w:tcPr>
          <w:p w:rsidR="00AB5A83" w:rsidRPr="00FD72B4" w:rsidRDefault="004F7F72" w:rsidP="00D0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sa</w:t>
            </w:r>
          </w:p>
        </w:tc>
        <w:sdt>
          <w:sdtPr>
            <w:rPr>
              <w:sz w:val="18"/>
              <w:szCs w:val="18"/>
            </w:rPr>
            <w:id w:val="-1591766240"/>
            <w:placeholder>
              <w:docPart w:val="DefaultPlaceholder_-1854013440"/>
            </w:placeholder>
            <w:showingPlcHdr/>
          </w:sdtPr>
          <w:sdtContent>
            <w:tc>
              <w:tcPr>
                <w:tcW w:w="7051" w:type="dxa"/>
                <w:vAlign w:val="center"/>
              </w:tcPr>
              <w:p w:rsidR="00AB5A83" w:rsidRPr="007662EB" w:rsidRDefault="007662EB" w:rsidP="00D02BC4">
                <w:pPr>
                  <w:rPr>
                    <w:sz w:val="18"/>
                    <w:szCs w:val="18"/>
                  </w:rPr>
                </w:pPr>
                <w:r w:rsidRPr="007662E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AB5A83" w:rsidRPr="00FD72B4" w:rsidTr="004F7F72">
        <w:trPr>
          <w:trHeight w:val="307"/>
        </w:trPr>
        <w:tc>
          <w:tcPr>
            <w:tcW w:w="2995" w:type="dxa"/>
            <w:vAlign w:val="center"/>
          </w:tcPr>
          <w:p w:rsidR="00AB5A83" w:rsidRPr="00FD72B4" w:rsidRDefault="00AB5A83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Email</w:t>
            </w:r>
          </w:p>
        </w:tc>
        <w:sdt>
          <w:sdtPr>
            <w:rPr>
              <w:sz w:val="18"/>
              <w:szCs w:val="18"/>
            </w:rPr>
            <w:id w:val="11809772"/>
            <w:placeholder>
              <w:docPart w:val="DefaultPlaceholder_-1854013440"/>
            </w:placeholder>
            <w:showingPlcHdr/>
          </w:sdtPr>
          <w:sdtContent>
            <w:tc>
              <w:tcPr>
                <w:tcW w:w="7051" w:type="dxa"/>
                <w:vAlign w:val="center"/>
              </w:tcPr>
              <w:p w:rsidR="00AB5A83" w:rsidRPr="007662EB" w:rsidRDefault="007662EB" w:rsidP="00D02BC4">
                <w:pPr>
                  <w:rPr>
                    <w:sz w:val="18"/>
                    <w:szCs w:val="18"/>
                  </w:rPr>
                </w:pPr>
                <w:r w:rsidRPr="007662E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10046"/>
      </w:tblGrid>
      <w:tr w:rsidR="007662EB" w:rsidRPr="00FD72B4" w:rsidTr="00CD3959">
        <w:trPr>
          <w:trHeight w:val="295"/>
        </w:trPr>
        <w:tc>
          <w:tcPr>
            <w:tcW w:w="10046" w:type="dxa"/>
            <w:vAlign w:val="center"/>
          </w:tcPr>
          <w:p w:rsidR="007662EB" w:rsidRPr="00C76023" w:rsidRDefault="007662EB" w:rsidP="00CD39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rtificar que conoce al postulante, proporcionar una breve descripción profesional del postulante. De particular importancia dar fe de su capacidad, buen juicio en la gestión profesional y ética de la misma.</w:t>
            </w:r>
          </w:p>
        </w:tc>
      </w:tr>
      <w:tr w:rsidR="007662EB" w:rsidRPr="00FD72B4" w:rsidTr="00CD3959">
        <w:trPr>
          <w:trHeight w:val="295"/>
        </w:trPr>
        <w:sdt>
          <w:sdtPr>
            <w:rPr>
              <w:b/>
              <w:bCs/>
              <w:sz w:val="20"/>
              <w:szCs w:val="20"/>
            </w:rPr>
            <w:id w:val="-996188053"/>
            <w:placeholder>
              <w:docPart w:val="3325967DDFED404B8F5691FF1A006FE2"/>
            </w:placeholder>
          </w:sdtPr>
          <w:sdtContent>
            <w:tc>
              <w:tcPr>
                <w:tcW w:w="10046" w:type="dxa"/>
                <w:vAlign w:val="center"/>
              </w:tcPr>
              <w:p w:rsidR="007662EB" w:rsidRDefault="007662EB" w:rsidP="00CD3959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:rsidR="007662EB" w:rsidRDefault="007662EB" w:rsidP="00CD3959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:rsidR="007662EB" w:rsidRDefault="007662EB" w:rsidP="00CD3959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:rsidR="007662EB" w:rsidRDefault="007662EB" w:rsidP="00CD3959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:rsidR="007662EB" w:rsidRDefault="007662EB" w:rsidP="00CD3959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</w:sdtContent>
        </w:sdt>
      </w:tr>
    </w:tbl>
    <w:p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:rsidR="00E750E3" w:rsidRPr="00E750E3" w:rsidRDefault="00E750E3" w:rsidP="00E750E3">
      <w:pPr>
        <w:spacing w:after="0" w:line="240" w:lineRule="auto"/>
        <w:ind w:left="-567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5"/>
      </w:tblGrid>
      <w:tr w:rsidR="00651FFA" w:rsidRPr="00651FFA" w:rsidTr="00F2648C">
        <w:trPr>
          <w:jc w:val="center"/>
        </w:trPr>
        <w:tc>
          <w:tcPr>
            <w:tcW w:w="5435" w:type="dxa"/>
          </w:tcPr>
          <w:p w:rsidR="00651FFA" w:rsidRPr="00651FFA" w:rsidRDefault="00651FFA" w:rsidP="00651FFA">
            <w:pPr>
              <w:jc w:val="center"/>
              <w:rPr>
                <w:sz w:val="20"/>
                <w:szCs w:val="20"/>
              </w:rPr>
            </w:pPr>
            <w:r w:rsidRPr="00651FFA">
              <w:rPr>
                <w:sz w:val="20"/>
                <w:szCs w:val="20"/>
              </w:rPr>
              <w:t xml:space="preserve">Firma </w:t>
            </w:r>
            <w:r w:rsidR="007662EB">
              <w:rPr>
                <w:sz w:val="20"/>
                <w:szCs w:val="20"/>
              </w:rPr>
              <w:t>de Profesional que entrega Referencia</w:t>
            </w:r>
          </w:p>
        </w:tc>
      </w:tr>
    </w:tbl>
    <w:p w:rsidR="00807554" w:rsidRPr="00D02BC4" w:rsidRDefault="00807554" w:rsidP="00D02BC4">
      <w:pPr>
        <w:rPr>
          <w:sz w:val="28"/>
          <w:szCs w:val="28"/>
        </w:rPr>
      </w:pPr>
    </w:p>
    <w:sectPr w:rsidR="00807554" w:rsidRPr="00D02BC4" w:rsidSect="00E750E3">
      <w:headerReference w:type="default" r:id="rId15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7F8F" w:rsidRDefault="00C37F8F" w:rsidP="00C37F8F">
      <w:pPr>
        <w:spacing w:after="0" w:line="240" w:lineRule="auto"/>
      </w:pPr>
      <w:r>
        <w:separator/>
      </w:r>
    </w:p>
  </w:endnote>
  <w:endnote w:type="continuationSeparator" w:id="0">
    <w:p w:rsidR="00C37F8F" w:rsidRDefault="00C37F8F" w:rsidP="00C3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7F8F" w:rsidRDefault="00C37F8F" w:rsidP="00C37F8F">
      <w:pPr>
        <w:spacing w:after="0" w:line="240" w:lineRule="auto"/>
      </w:pPr>
      <w:r>
        <w:separator/>
      </w:r>
    </w:p>
  </w:footnote>
  <w:footnote w:type="continuationSeparator" w:id="0">
    <w:p w:rsidR="00C37F8F" w:rsidRDefault="00C37F8F" w:rsidP="00C3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F8F" w:rsidRDefault="00C37F8F" w:rsidP="00721628">
    <w:pPr>
      <w:pStyle w:val="Encabezado"/>
      <w:tabs>
        <w:tab w:val="clear" w:pos="8838"/>
        <w:tab w:val="right" w:pos="9498"/>
      </w:tabs>
      <w:ind w:left="-567"/>
    </w:pPr>
    <w:r>
      <w:rPr>
        <w:noProof/>
      </w:rPr>
      <w:ptab w:relativeTo="margin" w:alignment="center" w:leader="none"/>
    </w:r>
    <w:r w:rsidR="00BA69B5">
      <w:rPr>
        <w:noProof/>
      </w:rPr>
      <w:ptab w:relativeTo="margin" w:alignment="left" w:leader="none"/>
    </w:r>
    <w:r w:rsidR="00BA69B5">
      <w:rPr>
        <w:noProof/>
      </w:rPr>
      <w:ptab w:relativeTo="indent" w:alignment="center" w:leader="none"/>
    </w:r>
    <w:r>
      <w:rPr>
        <w:noProof/>
      </w:rPr>
      <w:drawing>
        <wp:inline distT="0" distB="0" distL="0" distR="0">
          <wp:extent cx="876300" cy="614277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935" cy="618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502A0"/>
    <w:multiLevelType w:val="hybridMultilevel"/>
    <w:tmpl w:val="5F584E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35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C4"/>
    <w:rsid w:val="00012E85"/>
    <w:rsid w:val="00037328"/>
    <w:rsid w:val="00192768"/>
    <w:rsid w:val="002438AD"/>
    <w:rsid w:val="002949D0"/>
    <w:rsid w:val="00361B39"/>
    <w:rsid w:val="003640A1"/>
    <w:rsid w:val="003C70CA"/>
    <w:rsid w:val="00495CEA"/>
    <w:rsid w:val="004F7F72"/>
    <w:rsid w:val="00651FFA"/>
    <w:rsid w:val="0071437E"/>
    <w:rsid w:val="00721628"/>
    <w:rsid w:val="00752FBC"/>
    <w:rsid w:val="007662EB"/>
    <w:rsid w:val="007B0337"/>
    <w:rsid w:val="007D32DB"/>
    <w:rsid w:val="00807554"/>
    <w:rsid w:val="00871B6A"/>
    <w:rsid w:val="00935493"/>
    <w:rsid w:val="009A1B09"/>
    <w:rsid w:val="00A46365"/>
    <w:rsid w:val="00A837D3"/>
    <w:rsid w:val="00AB5A83"/>
    <w:rsid w:val="00AC71B7"/>
    <w:rsid w:val="00B00B4B"/>
    <w:rsid w:val="00B455A8"/>
    <w:rsid w:val="00B667AE"/>
    <w:rsid w:val="00B66F75"/>
    <w:rsid w:val="00BA69B5"/>
    <w:rsid w:val="00C11811"/>
    <w:rsid w:val="00C37F8F"/>
    <w:rsid w:val="00C71289"/>
    <w:rsid w:val="00C76023"/>
    <w:rsid w:val="00C923D6"/>
    <w:rsid w:val="00D02BC4"/>
    <w:rsid w:val="00E14719"/>
    <w:rsid w:val="00E660A0"/>
    <w:rsid w:val="00E750E3"/>
    <w:rsid w:val="00EC67F5"/>
    <w:rsid w:val="00ED4C82"/>
    <w:rsid w:val="00F2648C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20B19D"/>
  <w15:chartTrackingRefBased/>
  <w15:docId w15:val="{08C5023C-B601-4124-A8E6-7B2FCAF3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A1B0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3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F8F"/>
  </w:style>
  <w:style w:type="paragraph" w:styleId="Piedepgina">
    <w:name w:val="footer"/>
    <w:basedOn w:val="Normal"/>
    <w:link w:val="PiedepginaCar"/>
    <w:uiPriority w:val="99"/>
    <w:unhideWhenUsed/>
    <w:rsid w:val="00C3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F8F"/>
  </w:style>
  <w:style w:type="paragraph" w:styleId="Prrafodelista">
    <w:name w:val="List Paragraph"/>
    <w:basedOn w:val="Normal"/>
    <w:uiPriority w:val="34"/>
    <w:qFormat/>
    <w:rsid w:val="00B667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62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rossana.bascunan@comisionminer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59D0C0AEB24333A7AF1876645A1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A770-620D-40CD-9C6E-DE4ACD122D21}"/>
      </w:docPartPr>
      <w:docPartBody>
        <w:p w:rsidR="00000000" w:rsidRDefault="000B773C" w:rsidP="000B773C">
          <w:pPr>
            <w:pStyle w:val="7D59D0C0AEB24333A7AF1876645A1A26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0723A08EA64C6A98BF3BA10751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64ED-13A1-4685-907F-26D1EB3871BE}"/>
      </w:docPartPr>
      <w:docPartBody>
        <w:p w:rsidR="00000000" w:rsidRDefault="000B773C" w:rsidP="000B773C">
          <w:pPr>
            <w:pStyle w:val="D20723A08EA64C6A98BF3BA107516F40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ACC8B-4A54-48C2-8169-4A2F47E8EB8E}"/>
      </w:docPartPr>
      <w:docPartBody>
        <w:p w:rsidR="00000000" w:rsidRDefault="000B773C">
          <w:r w:rsidRPr="009725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25967DDFED404B8F5691FF1A00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9E2C-DA5F-4654-9744-E1FB458B6937}"/>
      </w:docPartPr>
      <w:docPartBody>
        <w:p w:rsidR="000B773C" w:rsidRDefault="000B773C" w:rsidP="00A72A09">
          <w:pPr>
            <w:rPr>
              <w:rStyle w:val="Textodelmarcadordeposicin"/>
            </w:rPr>
          </w:pPr>
          <w:r w:rsidRPr="00565116">
            <w:rPr>
              <w:rStyle w:val="Textodelmarcadordeposicin"/>
            </w:rPr>
            <w:t>Haga clic o pulse aquí para escribir texto.</w:t>
          </w:r>
        </w:p>
        <w:p w:rsidR="000B773C" w:rsidRDefault="000B773C" w:rsidP="00A72A09">
          <w:pPr>
            <w:rPr>
              <w:rStyle w:val="Textodelmarcadordeposicin"/>
            </w:rPr>
          </w:pPr>
        </w:p>
        <w:p w:rsidR="000B773C" w:rsidRDefault="000B773C" w:rsidP="00A72A09">
          <w:pPr>
            <w:rPr>
              <w:rStyle w:val="Textodelmarcadordeposicin"/>
            </w:rPr>
          </w:pPr>
        </w:p>
        <w:p w:rsidR="000B773C" w:rsidRDefault="000B773C" w:rsidP="00A72A09">
          <w:pPr>
            <w:rPr>
              <w:rStyle w:val="Textodelmarcadordeposicin"/>
            </w:rPr>
          </w:pPr>
        </w:p>
        <w:p w:rsidR="000B773C" w:rsidRDefault="000B773C" w:rsidP="00A72A09">
          <w:pPr>
            <w:rPr>
              <w:rStyle w:val="Textodelmarcadordeposicin"/>
            </w:rPr>
          </w:pPr>
        </w:p>
        <w:p w:rsidR="000B773C" w:rsidRDefault="000B773C" w:rsidP="00A72A09">
          <w:pPr>
            <w:rPr>
              <w:rStyle w:val="Textodelmarcadordeposicin"/>
            </w:rPr>
          </w:pPr>
        </w:p>
        <w:p w:rsidR="000B773C" w:rsidRDefault="000B773C" w:rsidP="00A72A09">
          <w:pPr>
            <w:rPr>
              <w:rStyle w:val="Textodelmarcadordeposicin"/>
            </w:rPr>
          </w:pPr>
        </w:p>
        <w:p w:rsidR="000B773C" w:rsidRDefault="000B773C" w:rsidP="00A72A09">
          <w:pPr>
            <w:rPr>
              <w:rStyle w:val="Textodelmarcadordeposicin"/>
            </w:rPr>
          </w:pPr>
        </w:p>
        <w:p w:rsidR="000B773C" w:rsidRDefault="000B773C" w:rsidP="00A72A09">
          <w:pPr>
            <w:rPr>
              <w:rStyle w:val="Textodelmarcadordeposicin"/>
            </w:rPr>
          </w:pPr>
        </w:p>
        <w:p w:rsidR="00000000" w:rsidRDefault="000B773C"/>
      </w:docPartBody>
    </w:docPart>
    <w:docPart>
      <w:docPartPr>
        <w:name w:val="11F1C1E37FEA4E2BA88AB4F738FB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CD4B-D67F-4D90-B655-608113138B97}"/>
      </w:docPartPr>
      <w:docPartBody>
        <w:p w:rsidR="00000000" w:rsidRDefault="000B773C" w:rsidP="000B773C">
          <w:pPr>
            <w:pStyle w:val="11F1C1E37FEA4E2BA88AB4F738FB457F"/>
          </w:pPr>
          <w:r w:rsidRPr="00FD72B4">
            <w:rPr>
              <w:rStyle w:val="Textodelmarcadordeposicin"/>
              <w:sz w:val="20"/>
              <w:szCs w:val="2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F4"/>
    <w:rsid w:val="000B773C"/>
    <w:rsid w:val="001E42F4"/>
    <w:rsid w:val="00BF07A7"/>
    <w:rsid w:val="00CC050B"/>
    <w:rsid w:val="00CC1853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773C"/>
    <w:rPr>
      <w:color w:val="808080"/>
    </w:rPr>
  </w:style>
  <w:style w:type="paragraph" w:customStyle="1" w:styleId="C0C7C395F8D94ECEBB71228D2AAB4FF0">
    <w:name w:val="C0C7C395F8D94ECEBB71228D2AAB4FF0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B2D9BD3FE58840B99927D0CCE846EADB">
    <w:name w:val="B2D9BD3FE58840B99927D0CCE846EADB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B577E0FDA6594DEFA430027BB7D88D07">
    <w:name w:val="B577E0FDA6594DEFA430027BB7D88D07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C4C62B8EE1EC495CA81340B01940E785">
    <w:name w:val="C4C62B8EE1EC495CA81340B01940E785"/>
    <w:rsid w:val="00CC050B"/>
  </w:style>
  <w:style w:type="paragraph" w:customStyle="1" w:styleId="291DC80FA19840E9B7031B34984CD789">
    <w:name w:val="291DC80FA19840E9B7031B34984CD789"/>
    <w:rsid w:val="00CC050B"/>
  </w:style>
  <w:style w:type="paragraph" w:customStyle="1" w:styleId="2C457D7203C644139444DDC460E2F7D2">
    <w:name w:val="2C457D7203C644139444DDC460E2F7D2"/>
    <w:rsid w:val="00CC050B"/>
  </w:style>
  <w:style w:type="paragraph" w:customStyle="1" w:styleId="3D62832BFF2241009BCB8E0BC75C55222">
    <w:name w:val="3D62832BFF2241009BCB8E0BC75C5522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85D9E5C2D78F4043A25FB44DFFF1FE8A2">
    <w:name w:val="85D9E5C2D78F4043A25FB44DFFF1FE8A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C7EA7947C3354291A4C102207100D03A2">
    <w:name w:val="C7EA7947C3354291A4C102207100D03A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CCB3F3BB1FF444F1A13538BB68C7D3052">
    <w:name w:val="CCB3F3BB1FF444F1A13538BB68C7D305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C52881DFFE8C479DBBFE75527106ECCB2">
    <w:name w:val="C52881DFFE8C479DBBFE75527106ECCB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3A2DDC914BDD431D92F7497B542B3D782">
    <w:name w:val="3A2DDC914BDD431D92F7497B542B3D78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194EA99EB2844F648F5C7C88BBAB69E12">
    <w:name w:val="194EA99EB2844F648F5C7C88BBAB69E1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D2008B96ABC84E1AA62D41550CC6F55A2">
    <w:name w:val="D2008B96ABC84E1AA62D41550CC6F55A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9CB3329E7A0E4D56967D89860042C8AA2">
    <w:name w:val="9CB3329E7A0E4D56967D89860042C8AA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2115A6982BB24A0599D50F9D05C25C5A2">
    <w:name w:val="2115A6982BB24A0599D50F9D05C25C5A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C1D8BF82596A4007A8654D663C690BF62">
    <w:name w:val="C1D8BF82596A4007A8654D663C690BF6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B4498732C2244F3ABF470E5BFFFF0B2E2">
    <w:name w:val="B4498732C2244F3ABF470E5BFFFF0B2E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F81DC4124B7245DE8CA4C2E85E5D0C702">
    <w:name w:val="F81DC4124B7245DE8CA4C2E85E5D0C70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C57B38AB6F2F46568CA17B750A844C6A2">
    <w:name w:val="C57B38AB6F2F46568CA17B750A844C6A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F30B1C60FBB54F79A339BDC93518B4FD2">
    <w:name w:val="F30B1C60FBB54F79A339BDC93518B4FD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83E603105C1046718796FF42374DAF312">
    <w:name w:val="83E603105C1046718796FF42374DAF31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5079B9F647D64F6CAB2665E16CDFBE222">
    <w:name w:val="5079B9F647D64F6CAB2665E16CDFBE22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1285808E2CF74626848B8FA2B374C6E52">
    <w:name w:val="1285808E2CF74626848B8FA2B374C6E5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ED9306FAF5E3464B8E9371CA362083F41">
    <w:name w:val="ED9306FAF5E3464B8E9371CA362083F4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4F751ECA77BA4F98A16DC32A4C5C6C281">
    <w:name w:val="4F751ECA77BA4F98A16DC32A4C5C6C28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173656BF204142F586A6973D4D780DDF1">
    <w:name w:val="173656BF204142F586A6973D4D780DDF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EC26673F3A094E4283F41BBA8A574E571">
    <w:name w:val="EC26673F3A094E4283F41BBA8A574E57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1E3D49568F2B42099D9EEDFF2CEA463E1">
    <w:name w:val="1E3D49568F2B42099D9EEDFF2CEA463E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7C1DF7F052394264B52520D673B8DEE01">
    <w:name w:val="7C1DF7F052394264B52520D673B8DEE0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310DC1BF420940A1AAF39BEDD173CA261">
    <w:name w:val="310DC1BF420940A1AAF39BEDD173CA26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E3FE1C1ED76B4A989722ED8D02652BE31">
    <w:name w:val="E3FE1C1ED76B4A989722ED8D02652BE3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79B7F78DAB674960ADCA278DBD0312A21">
    <w:name w:val="79B7F78DAB674960ADCA278DBD0312A2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BAE9F408E6014FE28887E8A648C8E3901">
    <w:name w:val="BAE9F408E6014FE28887E8A648C8E390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4EBB3A2AFA954F6C91E26AE16DBA10051">
    <w:name w:val="4EBB3A2AFA954F6C91E26AE16DBA1005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20248A17505A46139CE275EC76E647F51">
    <w:name w:val="20248A17505A46139CE275EC76E647F5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BB8B9944C8CC44668C0A6D1B095613C4">
    <w:name w:val="BB8B9944C8CC44668C0A6D1B095613C4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4C00AE1FE92E464AB48AE0400096AF4A">
    <w:name w:val="4C00AE1FE92E464AB48AE0400096AF4A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62E820E4EECF430DA6AC4676253BF6A2">
    <w:name w:val="62E820E4EECF430DA6AC4676253BF6A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D4E774278C2E4E06B238D63EC7346A62">
    <w:name w:val="D4E774278C2E4E06B238D63EC7346A6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CF41C94C34B348ED9D0C74904B64CBF5">
    <w:name w:val="CF41C94C34B348ED9D0C74904B64CBF5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F44249E2F2884FA9AFA036657B4AC4711">
    <w:name w:val="F44249E2F2884FA9AFA036657B4AC471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DA3E2AE206DD457CBDF1C42D951038261">
    <w:name w:val="DA3E2AE206DD457CBDF1C42D95103826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B624A556A2484677837AA0D46AC30194">
    <w:name w:val="B624A556A2484677837AA0D46AC30194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9B1EF97E4C1A489D851DB467A26C3F0A">
    <w:name w:val="9B1EF97E4C1A489D851DB467A26C3F0A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59CD1F71EB184F969F90D0D1C13FCD09">
    <w:name w:val="59CD1F71EB184F969F90D0D1C13FCD09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6249B8E364CE4C109CB5AE3EF4F44C20">
    <w:name w:val="6249B8E364CE4C109CB5AE3EF4F44C20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4E7C840F4D01447F8A75903BB363B2A6">
    <w:name w:val="4E7C840F4D01447F8A75903BB363B2A6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50E5335C61664FA2A83F7622A6E81395">
    <w:name w:val="50E5335C61664FA2A83F7622A6E81395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7CE1D5E1616C42D7B10AB3221B96EB99">
    <w:name w:val="7CE1D5E1616C42D7B10AB3221B96EB99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755A381D37A9449CA8D11989F5A48831">
    <w:name w:val="755A381D37A9449CA8D11989F5A4883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9742EC0E7CCE43F1BE0BE9BEE1509C4F">
    <w:name w:val="9742EC0E7CCE43F1BE0BE9BEE1509C4F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2B6F9921ED084ED5ABCB190E52A84B4B">
    <w:name w:val="2B6F9921ED084ED5ABCB190E52A84B4B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7365A303508A48D59249EEAA9E3028C3">
    <w:name w:val="7365A303508A48D59249EEAA9E3028C3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3D2AFDC3610C4233A967D81086E3A5C9">
    <w:name w:val="3D2AFDC3610C4233A967D81086E3A5C9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D3F660DA28F547B1BD77CBDED6D0112B">
    <w:name w:val="D3F660DA28F547B1BD77CBDED6D0112B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F7895B33F51547CABED6D828B0722FC5">
    <w:name w:val="F7895B33F51547CABED6D828B0722FC5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E06CD51205DD4807BE9F0BF729ECE748">
    <w:name w:val="E06CD51205DD4807BE9F0BF729ECE748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A366B016D1404C5A877F29E216D969DC">
    <w:name w:val="A366B016D1404C5A877F29E216D969DC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87A5A7C9705A4106AEB919C53B691D25">
    <w:name w:val="87A5A7C9705A4106AEB919C53B691D25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CEE39DD03788496EA636A91C5179E142">
    <w:name w:val="CEE39DD03788496EA636A91C5179E14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6209B1AB295A40C7A75C4E5D51744916">
    <w:name w:val="6209B1AB295A40C7A75C4E5D51744916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695577E6484E44769FAAB9B9287E93C9">
    <w:name w:val="695577E6484E44769FAAB9B9287E93C9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4F9F68C2DFBA4D008D16C0202BAF5B1B">
    <w:name w:val="4F9F68C2DFBA4D008D16C0202BAF5B1B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E318E09BEC7547BF976AA0670988C2361">
    <w:name w:val="E318E09BEC7547BF976AA0670988C236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F85BC193A4A9489B9088374E110379481">
    <w:name w:val="F85BC193A4A9489B9088374E11037948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968BEB8D1C644FCD889D47F3EDDF13EC1">
    <w:name w:val="968BEB8D1C644FCD889D47F3EDDF13EC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7526F20AC5734671A812C645AFBE8025">
    <w:name w:val="7526F20AC5734671A812C645AFBE8025"/>
    <w:rsid w:val="00CC050B"/>
  </w:style>
  <w:style w:type="paragraph" w:customStyle="1" w:styleId="058A1A08E5DF4EAABDB0C646EA53F140">
    <w:name w:val="058A1A08E5DF4EAABDB0C646EA53F140"/>
    <w:rsid w:val="00CC050B"/>
  </w:style>
  <w:style w:type="paragraph" w:customStyle="1" w:styleId="4F0EC235F5D74FE8B1D13C779A311B35">
    <w:name w:val="4F0EC235F5D74FE8B1D13C779A311B35"/>
    <w:rsid w:val="00CC050B"/>
  </w:style>
  <w:style w:type="paragraph" w:customStyle="1" w:styleId="7D59D0C0AEB24333A7AF1876645A1A26">
    <w:name w:val="7D59D0C0AEB24333A7AF1876645A1A26"/>
    <w:rsid w:val="000B773C"/>
  </w:style>
  <w:style w:type="paragraph" w:customStyle="1" w:styleId="5290A90EB6D14F8ABFCE56EADDF8E228">
    <w:name w:val="5290A90EB6D14F8ABFCE56EADDF8E228"/>
    <w:rsid w:val="000B773C"/>
  </w:style>
  <w:style w:type="paragraph" w:customStyle="1" w:styleId="D20723A08EA64C6A98BF3BA107516F40">
    <w:name w:val="D20723A08EA64C6A98BF3BA107516F40"/>
    <w:rsid w:val="000B773C"/>
  </w:style>
  <w:style w:type="paragraph" w:customStyle="1" w:styleId="11F1C1E37FEA4E2BA88AB4F738FB457F">
    <w:name w:val="11F1C1E37FEA4E2BA88AB4F738FB457F"/>
    <w:rsid w:val="000B77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1335-AFA9-4532-9681-FFF23D90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viedes</dc:creator>
  <cp:keywords/>
  <dc:description/>
  <cp:lastModifiedBy>Ximena Caviedes</cp:lastModifiedBy>
  <cp:revision>30</cp:revision>
  <cp:lastPrinted>2023-02-16T15:57:00Z</cp:lastPrinted>
  <dcterms:created xsi:type="dcterms:W3CDTF">2023-02-16T14:35:00Z</dcterms:created>
  <dcterms:modified xsi:type="dcterms:W3CDTF">2023-02-16T16:33:00Z</dcterms:modified>
</cp:coreProperties>
</file>